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492581">
        <w:rPr>
          <w:sz w:val="28"/>
          <w:szCs w:val="28"/>
        </w:rPr>
        <w:t>распоряжения</w:t>
      </w:r>
    </w:p>
    <w:p w:rsidR="00616DCD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Правительства</w:t>
      </w:r>
    </w:p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автономного учреждения </w:t>
      </w:r>
    </w:p>
    <w:p w:rsidR="00EC2111" w:rsidRP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365698">
        <w:rPr>
          <w:rFonts w:ascii="Times New Roman" w:hAnsi="Times New Roman" w:cs="Times New Roman"/>
          <w:sz w:val="28"/>
          <w:szCs w:val="28"/>
        </w:rPr>
        <w:t>Бага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>
        <w:rPr>
          <w:rFonts w:ascii="Times New Roman" w:hAnsi="Times New Roman" w:cs="Times New Roman"/>
          <w:sz w:val="28"/>
          <w:szCs w:val="28"/>
        </w:rPr>
        <w:t xml:space="preserve"> лесхоз»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094223" w:rsidRDefault="00EC2111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FE8">
        <w:rPr>
          <w:rFonts w:ascii="Times New Roman" w:hAnsi="Times New Roman" w:cs="Times New Roman"/>
          <w:sz w:val="28"/>
          <w:szCs w:val="28"/>
        </w:rPr>
        <w:t>В соо</w:t>
      </w:r>
      <w:r w:rsidR="000530D8"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Pr="00210FE8">
        <w:rPr>
          <w:rFonts w:ascii="Times New Roman" w:hAnsi="Times New Roman" w:cs="Times New Roman"/>
          <w:sz w:val="28"/>
          <w:szCs w:val="28"/>
        </w:rPr>
        <w:t>от</w:t>
      </w:r>
      <w:r w:rsidR="000530D8">
        <w:rPr>
          <w:rFonts w:ascii="Times New Roman" w:hAnsi="Times New Roman" w:cs="Times New Roman"/>
          <w:sz w:val="28"/>
          <w:szCs w:val="28"/>
        </w:rPr>
        <w:t xml:space="preserve"> 03.11.2006 </w:t>
      </w:r>
      <w:r w:rsidRPr="00210FE8">
        <w:rPr>
          <w:rFonts w:ascii="Times New Roman" w:hAnsi="Times New Roman" w:cs="Times New Roman"/>
          <w:sz w:val="28"/>
          <w:szCs w:val="28"/>
        </w:rPr>
        <w:t>№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174-ФЗ «Об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автономных учреждениях», Законом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0530D8">
        <w:rPr>
          <w:rFonts w:ascii="Times New Roman" w:hAnsi="Times New Roman" w:cs="Times New Roman"/>
          <w:sz w:val="28"/>
          <w:szCs w:val="28"/>
        </w:rPr>
        <w:t>06.07.2018</w:t>
      </w:r>
      <w:r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FB5CF9" w:rsidRPr="00210FE8">
        <w:rPr>
          <w:rFonts w:ascii="Times New Roman" w:hAnsi="Times New Roman" w:cs="Times New Roman"/>
          <w:sz w:val="28"/>
          <w:szCs w:val="28"/>
        </w:rPr>
        <w:t>№ </w:t>
      </w:r>
      <w:r w:rsidR="000530D8">
        <w:rPr>
          <w:rFonts w:ascii="Times New Roman" w:hAnsi="Times New Roman" w:cs="Times New Roman"/>
          <w:sz w:val="28"/>
          <w:szCs w:val="28"/>
        </w:rPr>
        <w:t>271</w:t>
      </w:r>
      <w:r w:rsidRPr="00210FE8">
        <w:rPr>
          <w:rFonts w:ascii="Times New Roman" w:hAnsi="Times New Roman" w:cs="Times New Roman"/>
          <w:sz w:val="28"/>
          <w:szCs w:val="28"/>
        </w:rPr>
        <w:t>-ОЗ «Об управлении и распоряжении государственной собственностью Новосибирской области», постановлением Правительства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AB563D">
        <w:rPr>
          <w:rFonts w:ascii="Times New Roman" w:hAnsi="Times New Roman" w:cs="Times New Roman"/>
          <w:sz w:val="28"/>
          <w:szCs w:val="28"/>
        </w:rPr>
        <w:t>28.05.2019</w:t>
      </w:r>
      <w:r w:rsidRPr="00210FE8">
        <w:rPr>
          <w:rFonts w:ascii="Times New Roman" w:hAnsi="Times New Roman" w:cs="Times New Roman"/>
          <w:sz w:val="28"/>
          <w:szCs w:val="28"/>
        </w:rPr>
        <w:t xml:space="preserve"> №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AB563D">
        <w:rPr>
          <w:rFonts w:ascii="Times New Roman" w:hAnsi="Times New Roman" w:cs="Times New Roman"/>
          <w:sz w:val="28"/>
          <w:szCs w:val="28"/>
        </w:rPr>
        <w:t>194-п «О Порядке принятия решений</w:t>
      </w:r>
      <w:r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AB563D">
        <w:rPr>
          <w:rFonts w:ascii="Times New Roman" w:hAnsi="Times New Roman" w:cs="Times New Roman"/>
          <w:sz w:val="28"/>
          <w:szCs w:val="28"/>
        </w:rPr>
        <w:t>о создании</w:t>
      </w:r>
      <w:r w:rsidRPr="00210FE8">
        <w:rPr>
          <w:rFonts w:ascii="Times New Roman" w:hAnsi="Times New Roman" w:cs="Times New Roman"/>
          <w:sz w:val="28"/>
          <w:szCs w:val="28"/>
        </w:rPr>
        <w:t>, реорганизации,</w:t>
      </w:r>
      <w:r w:rsidR="00AB563D">
        <w:rPr>
          <w:rFonts w:ascii="Times New Roman" w:hAnsi="Times New Roman" w:cs="Times New Roman"/>
          <w:sz w:val="28"/>
          <w:szCs w:val="28"/>
        </w:rPr>
        <w:t xml:space="preserve"> и проведении реорганизации государственных бюджетных и государственных казенных учреждений Новосибирской области,</w:t>
      </w:r>
      <w:r w:rsidRPr="00210FE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AB563D">
        <w:rPr>
          <w:rFonts w:ascii="Times New Roman" w:hAnsi="Times New Roman" w:cs="Times New Roman"/>
          <w:sz w:val="28"/>
          <w:szCs w:val="28"/>
        </w:rPr>
        <w:t>ения типа,</w:t>
      </w:r>
      <w:r w:rsidRPr="00210FE8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AB563D">
        <w:rPr>
          <w:rFonts w:ascii="Times New Roman" w:hAnsi="Times New Roman" w:cs="Times New Roman"/>
          <w:sz w:val="28"/>
          <w:szCs w:val="28"/>
        </w:rPr>
        <w:t xml:space="preserve"> и проведения ликвидации</w:t>
      </w:r>
      <w:r w:rsidRPr="00210FE8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Новосибирской области, а также утверждения уставов государственных учреждений Новосибирской области»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осуществления полномочий </w:t>
      </w:r>
      <w:r w:rsidR="00210FE8" w:rsidRPr="00210FE8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Новосибирской области </w:t>
      </w:r>
      <w:r w:rsidR="00E65D27" w:rsidRPr="00210FE8">
        <w:rPr>
          <w:rFonts w:ascii="Times New Roman" w:hAnsi="Times New Roman" w:cs="Times New Roman"/>
          <w:sz w:val="28"/>
          <w:szCs w:val="28"/>
        </w:rPr>
        <w:t>по осуществлению мер</w:t>
      </w:r>
      <w:r w:rsidR="00210FE8">
        <w:rPr>
          <w:rFonts w:ascii="Times New Roman" w:hAnsi="Times New Roman" w:cs="Times New Roman"/>
          <w:sz w:val="28"/>
          <w:szCs w:val="28"/>
        </w:rPr>
        <w:t>оприятий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210FE8" w:rsidRPr="00210FE8">
        <w:rPr>
          <w:rFonts w:ascii="Times New Roman" w:hAnsi="Times New Roman" w:cs="Times New Roman"/>
          <w:sz w:val="28"/>
          <w:szCs w:val="28"/>
        </w:rPr>
        <w:t>по охране, защите и воспроизводству лесов,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переданных Российской Федерацией органам </w:t>
      </w:r>
      <w:r w:rsidR="00E65D27" w:rsidRPr="00094223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 в соответствии со статьей 83 Лесного кодекса Российской Федерации</w:t>
      </w:r>
      <w:r w:rsidRPr="00094223">
        <w:rPr>
          <w:rFonts w:ascii="Times New Roman" w:hAnsi="Times New Roman" w:cs="Times New Roman"/>
          <w:sz w:val="28"/>
          <w:szCs w:val="28"/>
        </w:rPr>
        <w:t>:</w:t>
      </w:r>
    </w:p>
    <w:p w:rsidR="00EC2111" w:rsidRPr="00094223" w:rsidRDefault="00616DCD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1. </w:t>
      </w:r>
      <w:r w:rsidR="00EC2111" w:rsidRPr="00094223">
        <w:rPr>
          <w:rFonts w:ascii="Times New Roman" w:hAnsi="Times New Roman" w:cs="Times New Roman"/>
          <w:sz w:val="28"/>
          <w:szCs w:val="28"/>
        </w:rPr>
        <w:t>Создать государственное автономное учреждение Новосибирской области «</w:t>
      </w:r>
      <w:r w:rsidR="00365698">
        <w:rPr>
          <w:rFonts w:ascii="Times New Roman" w:hAnsi="Times New Roman" w:cs="Times New Roman"/>
          <w:sz w:val="28"/>
          <w:szCs w:val="28"/>
        </w:rPr>
        <w:t>Бага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053E8F" w:rsidRPr="00094223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 (далее – ГАУ НСО «</w:t>
      </w:r>
      <w:r w:rsidR="00365698">
        <w:rPr>
          <w:rFonts w:ascii="Times New Roman" w:hAnsi="Times New Roman" w:cs="Times New Roman"/>
          <w:sz w:val="28"/>
          <w:szCs w:val="28"/>
        </w:rPr>
        <w:t>Бага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).</w:t>
      </w:r>
    </w:p>
    <w:p w:rsidR="001C488F" w:rsidRPr="00B055F2" w:rsidRDefault="001C488F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 xml:space="preserve">2. </w:t>
      </w:r>
      <w:r w:rsidR="00E72641" w:rsidRPr="00B055F2">
        <w:rPr>
          <w:rFonts w:ascii="Times New Roman" w:hAnsi="Times New Roman" w:cs="Times New Roman"/>
          <w:sz w:val="28"/>
          <w:szCs w:val="28"/>
        </w:rPr>
        <w:t>Определить о</w:t>
      </w:r>
      <w:r w:rsidRPr="00B055F2">
        <w:rPr>
          <w:rFonts w:ascii="Times New Roman" w:hAnsi="Times New Roman" w:cs="Times New Roman"/>
          <w:sz w:val="28"/>
          <w:szCs w:val="28"/>
        </w:rPr>
        <w:t xml:space="preserve">сновной целью деятельности </w:t>
      </w:r>
      <w:r w:rsidR="000530D8">
        <w:rPr>
          <w:rFonts w:ascii="Times New Roman" w:hAnsi="Times New Roman" w:cs="Times New Roman"/>
          <w:sz w:val="28"/>
          <w:szCs w:val="28"/>
        </w:rPr>
        <w:t>ГАУ НСО «</w:t>
      </w:r>
      <w:r w:rsidR="00365698">
        <w:rPr>
          <w:rFonts w:ascii="Times New Roman" w:hAnsi="Times New Roman" w:cs="Times New Roman"/>
          <w:sz w:val="28"/>
          <w:szCs w:val="28"/>
        </w:rPr>
        <w:t>Бага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Pr="00094223">
        <w:rPr>
          <w:rFonts w:ascii="Times New Roman" w:hAnsi="Times New Roman" w:cs="Times New Roman"/>
          <w:sz w:val="28"/>
          <w:szCs w:val="28"/>
        </w:rPr>
        <w:t>лесхоз»</w:t>
      </w:r>
      <w:r w:rsidR="0023644E" w:rsidRPr="00094223">
        <w:rPr>
          <w:rFonts w:ascii="Times New Roman" w:hAnsi="Times New Roman" w:cs="Times New Roman"/>
          <w:sz w:val="28"/>
          <w:szCs w:val="28"/>
        </w:rPr>
        <w:t xml:space="preserve"> </w:t>
      </w:r>
      <w:r w:rsidR="000530D8">
        <w:rPr>
          <w:rFonts w:ascii="Times New Roman" w:hAnsi="Times New Roman" w:cs="Times New Roman"/>
          <w:sz w:val="28"/>
          <w:szCs w:val="28"/>
        </w:rPr>
        <w:t xml:space="preserve">выполнение работ и </w:t>
      </w:r>
      <w:r w:rsidRPr="00B055F2">
        <w:rPr>
          <w:rFonts w:ascii="Times New Roman" w:hAnsi="Times New Roman" w:cs="Times New Roman"/>
          <w:sz w:val="28"/>
          <w:szCs w:val="28"/>
        </w:rPr>
        <w:t>оказание</w:t>
      </w:r>
      <w:r w:rsidR="000530D8"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услуг в сфере охраны, защиты</w:t>
      </w:r>
      <w:r w:rsidR="0023644E" w:rsidRPr="00B055F2">
        <w:rPr>
          <w:rFonts w:ascii="Times New Roman" w:hAnsi="Times New Roman" w:cs="Times New Roman"/>
          <w:sz w:val="28"/>
          <w:szCs w:val="28"/>
        </w:rPr>
        <w:t>,</w:t>
      </w:r>
      <w:r w:rsidRPr="00B055F2">
        <w:rPr>
          <w:rFonts w:ascii="Times New Roman" w:hAnsi="Times New Roman" w:cs="Times New Roman"/>
          <w:sz w:val="28"/>
          <w:szCs w:val="28"/>
        </w:rPr>
        <w:t xml:space="preserve"> воспроизводства лесов</w:t>
      </w:r>
      <w:r w:rsidR="00E72641" w:rsidRPr="00B055F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2641" w:rsidRPr="00094223">
        <w:rPr>
          <w:rFonts w:ascii="Times New Roman" w:hAnsi="Times New Roman" w:cs="Times New Roman"/>
          <w:sz w:val="28"/>
          <w:szCs w:val="28"/>
        </w:rPr>
        <w:t>выполнение</w:t>
      </w:r>
      <w:r w:rsidR="00946242" w:rsidRPr="00094223">
        <w:rPr>
          <w:rFonts w:ascii="Times New Roman" w:hAnsi="Times New Roman" w:cs="Times New Roman"/>
          <w:sz w:val="28"/>
          <w:szCs w:val="28"/>
        </w:rPr>
        <w:t xml:space="preserve"> работ по тушению лесных пожаров и осуществлению мер пожарной безопасности </w:t>
      </w:r>
      <w:r w:rsidR="00E72641" w:rsidRPr="00094223">
        <w:rPr>
          <w:rFonts w:ascii="Times New Roman" w:hAnsi="Times New Roman" w:cs="Times New Roman"/>
          <w:sz w:val="28"/>
          <w:szCs w:val="28"/>
        </w:rPr>
        <w:t xml:space="preserve">в лесах </w:t>
      </w:r>
      <w:r w:rsidRPr="00B055F2">
        <w:rPr>
          <w:rFonts w:ascii="Times New Roman" w:hAnsi="Times New Roman" w:cs="Times New Roman"/>
          <w:sz w:val="28"/>
          <w:szCs w:val="28"/>
        </w:rPr>
        <w:t xml:space="preserve">на </w:t>
      </w:r>
      <w:r w:rsidR="00E72641" w:rsidRPr="00B055F2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:rsidR="00DA1B5A" w:rsidRPr="00EC2111" w:rsidRDefault="0023644E" w:rsidP="00DA1B5A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94223">
        <w:rPr>
          <w:sz w:val="28"/>
          <w:szCs w:val="28"/>
        </w:rPr>
        <w:t>3</w:t>
      </w:r>
      <w:r w:rsidR="00616DCD" w:rsidRPr="00094223">
        <w:rPr>
          <w:sz w:val="28"/>
          <w:szCs w:val="28"/>
        </w:rPr>
        <w:t>. </w:t>
      </w:r>
      <w:r w:rsidR="00DA1B5A">
        <w:rPr>
          <w:sz w:val="28"/>
          <w:szCs w:val="28"/>
        </w:rPr>
        <w:t xml:space="preserve">Функции и полномочия учредителя </w:t>
      </w:r>
      <w:r w:rsidR="00DA1B5A" w:rsidRPr="00094223">
        <w:rPr>
          <w:sz w:val="28"/>
          <w:szCs w:val="28"/>
        </w:rPr>
        <w:t>ГАУ НСО «</w:t>
      </w:r>
      <w:r w:rsidR="00365698">
        <w:rPr>
          <w:sz w:val="28"/>
          <w:szCs w:val="28"/>
        </w:rPr>
        <w:t>Бага</w:t>
      </w:r>
      <w:r w:rsidR="00DA1B5A">
        <w:rPr>
          <w:sz w:val="28"/>
          <w:szCs w:val="28"/>
        </w:rPr>
        <w:t xml:space="preserve">нский </w:t>
      </w:r>
      <w:r w:rsidR="00DA1B5A" w:rsidRPr="00094223">
        <w:rPr>
          <w:sz w:val="28"/>
          <w:szCs w:val="28"/>
        </w:rPr>
        <w:t>лесхоз»</w:t>
      </w:r>
      <w:r w:rsidR="00DA1B5A">
        <w:rPr>
          <w:sz w:val="28"/>
          <w:szCs w:val="28"/>
        </w:rPr>
        <w:t xml:space="preserve"> в пределах установленной федеральным законодательством и законодательством Новосибирской области компетенции осуществляют Правительство</w:t>
      </w:r>
      <w:r w:rsidR="00DA1B5A" w:rsidRPr="00094223">
        <w:rPr>
          <w:sz w:val="28"/>
          <w:szCs w:val="28"/>
        </w:rPr>
        <w:t xml:space="preserve"> Новосибирской области, департамент имущества и земельных отношений Новосибирской области</w:t>
      </w:r>
      <w:r w:rsidR="00DA1B5A">
        <w:rPr>
          <w:sz w:val="28"/>
          <w:szCs w:val="28"/>
        </w:rPr>
        <w:t xml:space="preserve"> и</w:t>
      </w:r>
      <w:r w:rsidR="00DA1B5A" w:rsidRPr="00EC2111">
        <w:rPr>
          <w:sz w:val="28"/>
          <w:szCs w:val="28"/>
        </w:rPr>
        <w:t xml:space="preserve"> </w:t>
      </w:r>
      <w:r w:rsidR="00DA1B5A">
        <w:rPr>
          <w:sz w:val="28"/>
          <w:szCs w:val="28"/>
        </w:rPr>
        <w:t xml:space="preserve">министерство природных ресурсов и экологии </w:t>
      </w:r>
      <w:r w:rsidR="00DA1B5A" w:rsidRPr="00EC2111">
        <w:rPr>
          <w:sz w:val="28"/>
          <w:szCs w:val="28"/>
        </w:rPr>
        <w:t xml:space="preserve">Новосибирской области.  </w:t>
      </w:r>
    </w:p>
    <w:p w:rsidR="00EC2111" w:rsidRPr="00EC2111" w:rsidRDefault="00DA1B5A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44E">
        <w:rPr>
          <w:rFonts w:ascii="Times New Roman" w:hAnsi="Times New Roman" w:cs="Times New Roman"/>
          <w:sz w:val="28"/>
          <w:szCs w:val="28"/>
        </w:rPr>
        <w:t>4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Ответственным за проведение мероприятий по созданию ГАУ НСО «</w:t>
      </w:r>
      <w:r w:rsidR="00365698">
        <w:rPr>
          <w:rFonts w:ascii="Times New Roman" w:hAnsi="Times New Roman" w:cs="Times New Roman"/>
          <w:sz w:val="28"/>
          <w:szCs w:val="28"/>
        </w:rPr>
        <w:t>Бага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053E8F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» определить </w:t>
      </w:r>
      <w:r w:rsidR="00053E8F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  <w:r w:rsidR="00053E8F" w:rsidRPr="00EC21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>.</w:t>
      </w:r>
    </w:p>
    <w:p w:rsidR="00EC2111" w:rsidRP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053E8F">
        <w:rPr>
          <w:rFonts w:ascii="Times New Roman" w:hAnsi="Times New Roman" w:cs="Times New Roman"/>
          <w:sz w:val="28"/>
          <w:szCs w:val="28"/>
        </w:rPr>
        <w:t>Министерств</w:t>
      </w:r>
      <w:r w:rsidR="00B97D9B">
        <w:rPr>
          <w:rFonts w:ascii="Times New Roman" w:hAnsi="Times New Roman" w:cs="Times New Roman"/>
          <w:sz w:val="28"/>
          <w:szCs w:val="28"/>
        </w:rPr>
        <w:t xml:space="preserve">у природных ресурсов и экологии </w:t>
      </w:r>
      <w:r w:rsidR="00053E8F" w:rsidRPr="00EC2111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(</w:t>
      </w:r>
      <w:r w:rsidR="00365698">
        <w:rPr>
          <w:rFonts w:ascii="Times New Roman" w:hAnsi="Times New Roman" w:cs="Times New Roman"/>
          <w:sz w:val="28"/>
          <w:szCs w:val="28"/>
        </w:rPr>
        <w:t>Севастьянов</w:t>
      </w:r>
      <w:r w:rsidR="00053E8F">
        <w:rPr>
          <w:rFonts w:ascii="Times New Roman" w:hAnsi="Times New Roman" w:cs="Times New Roman"/>
          <w:sz w:val="28"/>
          <w:szCs w:val="28"/>
        </w:rPr>
        <w:t xml:space="preserve"> </w:t>
      </w:r>
      <w:r w:rsidR="00365698">
        <w:rPr>
          <w:rFonts w:ascii="Times New Roman" w:hAnsi="Times New Roman" w:cs="Times New Roman"/>
          <w:sz w:val="28"/>
          <w:szCs w:val="28"/>
        </w:rPr>
        <w:t>А.В</w:t>
      </w:r>
      <w:r w:rsidR="00B45665">
        <w:rPr>
          <w:rFonts w:ascii="Times New Roman" w:hAnsi="Times New Roman" w:cs="Times New Roman"/>
          <w:sz w:val="28"/>
          <w:szCs w:val="28"/>
        </w:rPr>
        <w:t>.</w:t>
      </w:r>
      <w:r w:rsidR="00EC2111" w:rsidRPr="00EC2111">
        <w:rPr>
          <w:rFonts w:ascii="Times New Roman" w:hAnsi="Times New Roman" w:cs="Times New Roman"/>
          <w:sz w:val="28"/>
          <w:szCs w:val="28"/>
        </w:rPr>
        <w:t>):</w:t>
      </w:r>
    </w:p>
    <w:p w:rsidR="00EC2111" w:rsidRDefault="00260CF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двух недель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аспоряжения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представить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EC2111" w:rsidRPr="00EC2111">
        <w:rPr>
          <w:rFonts w:ascii="Times New Roman" w:hAnsi="Times New Roman" w:cs="Times New Roman"/>
          <w:sz w:val="28"/>
          <w:szCs w:val="28"/>
        </w:rPr>
        <w:t>в департамент имущества и земельных отношений Новосибирской области устав ГАУ НСО «</w:t>
      </w:r>
      <w:r w:rsidR="00365698">
        <w:rPr>
          <w:rFonts w:ascii="Times New Roman" w:hAnsi="Times New Roman" w:cs="Times New Roman"/>
          <w:sz w:val="28"/>
          <w:szCs w:val="28"/>
        </w:rPr>
        <w:t>Бага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053E8F">
        <w:rPr>
          <w:rFonts w:ascii="Times New Roman" w:hAnsi="Times New Roman" w:cs="Times New Roman"/>
          <w:sz w:val="28"/>
          <w:szCs w:val="28"/>
        </w:rPr>
        <w:lastRenderedPageBreak/>
        <w:t>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260CF6" w:rsidRPr="00EC2111" w:rsidRDefault="00260CF6" w:rsidP="00320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10 рабочих дней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320607">
        <w:rPr>
          <w:rFonts w:ascii="Times New Roman" w:hAnsi="Times New Roman" w:cs="Times New Roman"/>
          <w:sz w:val="28"/>
          <w:szCs w:val="28"/>
        </w:rPr>
        <w:t xml:space="preserve"> согласования устава утвердить </w:t>
      </w:r>
      <w:r w:rsidR="00320607"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365698">
        <w:rPr>
          <w:rFonts w:ascii="Times New Roman" w:hAnsi="Times New Roman" w:cs="Times New Roman"/>
          <w:sz w:val="28"/>
          <w:szCs w:val="28"/>
        </w:rPr>
        <w:t>Бага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320607">
        <w:rPr>
          <w:rFonts w:ascii="Times New Roman" w:hAnsi="Times New Roman" w:cs="Times New Roman"/>
          <w:sz w:val="28"/>
          <w:szCs w:val="28"/>
        </w:rPr>
        <w:t>лесхоз</w:t>
      </w:r>
      <w:r w:rsidR="00320607"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EC2111" w:rsidRPr="00EC2111" w:rsidRDefault="00260CF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D27">
        <w:rPr>
          <w:rFonts w:ascii="Times New Roman" w:hAnsi="Times New Roman" w:cs="Times New Roman"/>
          <w:sz w:val="28"/>
          <w:szCs w:val="28"/>
        </w:rPr>
        <w:t>) </w:t>
      </w:r>
      <w:r w:rsidR="00EC2111" w:rsidRPr="00EC2111">
        <w:rPr>
          <w:rFonts w:ascii="Times New Roman" w:hAnsi="Times New Roman" w:cs="Times New Roman"/>
          <w:sz w:val="28"/>
          <w:szCs w:val="28"/>
        </w:rPr>
        <w:t>установить государственное задание для ГАУ НСО «</w:t>
      </w:r>
      <w:r w:rsidR="00365698">
        <w:rPr>
          <w:rFonts w:ascii="Times New Roman" w:hAnsi="Times New Roman" w:cs="Times New Roman"/>
          <w:sz w:val="28"/>
          <w:szCs w:val="28"/>
        </w:rPr>
        <w:t>Бага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053E8F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>» в соответствии с предусмотренной его уставом основной деятельностью.</w:t>
      </w:r>
    </w:p>
    <w:p w:rsidR="00EC2111" w:rsidRP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Шилохвостов Р.Г.):</w:t>
      </w:r>
    </w:p>
    <w:p w:rsidR="00EC2111" w:rsidRPr="00EC2111" w:rsidRDefault="00E65D27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</w:t>
      </w:r>
      <w:r w:rsidR="00320607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320607"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365698">
        <w:rPr>
          <w:rFonts w:ascii="Times New Roman" w:hAnsi="Times New Roman" w:cs="Times New Roman"/>
          <w:sz w:val="28"/>
          <w:szCs w:val="28"/>
        </w:rPr>
        <w:t>Бага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320607">
        <w:rPr>
          <w:rFonts w:ascii="Times New Roman" w:hAnsi="Times New Roman" w:cs="Times New Roman"/>
          <w:sz w:val="28"/>
          <w:szCs w:val="28"/>
        </w:rPr>
        <w:t>лесхоз</w:t>
      </w:r>
      <w:r w:rsidR="00320607" w:rsidRPr="00EC2111">
        <w:rPr>
          <w:rFonts w:ascii="Times New Roman" w:hAnsi="Times New Roman" w:cs="Times New Roman"/>
          <w:sz w:val="28"/>
          <w:szCs w:val="28"/>
        </w:rPr>
        <w:t>»</w:t>
      </w:r>
      <w:r w:rsidR="00320607">
        <w:rPr>
          <w:rFonts w:ascii="Times New Roman" w:hAnsi="Times New Roman" w:cs="Times New Roman"/>
          <w:sz w:val="28"/>
          <w:szCs w:val="28"/>
        </w:rPr>
        <w:t xml:space="preserve"> </w:t>
      </w:r>
      <w:r w:rsidR="00BE617B" w:rsidRPr="00EC211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C7A4B">
        <w:rPr>
          <w:rFonts w:ascii="Times New Roman" w:hAnsi="Times New Roman" w:cs="Times New Roman"/>
          <w:sz w:val="28"/>
          <w:szCs w:val="28"/>
        </w:rPr>
        <w:t>2</w:t>
      </w:r>
      <w:r w:rsidR="00320607">
        <w:rPr>
          <w:rFonts w:ascii="Times New Roman" w:hAnsi="Times New Roman" w:cs="Times New Roman"/>
          <w:sz w:val="28"/>
          <w:szCs w:val="28"/>
        </w:rPr>
        <w:t xml:space="preserve">0 </w:t>
      </w:r>
      <w:r w:rsidR="009C7A4B">
        <w:rPr>
          <w:rFonts w:ascii="Times New Roman" w:hAnsi="Times New Roman" w:cs="Times New Roman"/>
          <w:sz w:val="28"/>
          <w:szCs w:val="28"/>
        </w:rPr>
        <w:t>дней с даты</w:t>
      </w:r>
      <w:r w:rsidR="00320607">
        <w:rPr>
          <w:rFonts w:ascii="Times New Roman" w:hAnsi="Times New Roman" w:cs="Times New Roman"/>
          <w:sz w:val="28"/>
          <w:szCs w:val="28"/>
        </w:rPr>
        <w:t xml:space="preserve"> его </w:t>
      </w:r>
      <w:r w:rsidR="00BE617B" w:rsidRPr="006C5764">
        <w:rPr>
          <w:rFonts w:ascii="Times New Roman" w:hAnsi="Times New Roman" w:cs="Times New Roman"/>
          <w:sz w:val="28"/>
          <w:szCs w:val="28"/>
        </w:rPr>
        <w:t>представления</w:t>
      </w:r>
      <w:r w:rsidR="009C7A4B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EC2111" w:rsidRPr="00EC2111">
        <w:rPr>
          <w:rFonts w:ascii="Times New Roman" w:hAnsi="Times New Roman" w:cs="Times New Roman"/>
          <w:sz w:val="28"/>
          <w:szCs w:val="28"/>
        </w:rPr>
        <w:t>;</w:t>
      </w:r>
    </w:p>
    <w:p w:rsidR="00706AE7" w:rsidRPr="00422603" w:rsidRDefault="00F676F9" w:rsidP="00BA5FE0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FE0">
        <w:rPr>
          <w:sz w:val="28"/>
          <w:szCs w:val="28"/>
        </w:rPr>
        <w:t xml:space="preserve">2) </w:t>
      </w:r>
      <w:r>
        <w:rPr>
          <w:sz w:val="28"/>
          <w:szCs w:val="28"/>
        </w:rPr>
        <w:t>закрепить</w:t>
      </w:r>
      <w:r w:rsidR="00BA5FE0">
        <w:rPr>
          <w:sz w:val="28"/>
          <w:szCs w:val="28"/>
        </w:rPr>
        <w:t xml:space="preserve"> на праве оперативного </w:t>
      </w:r>
      <w:r w:rsidRPr="00422603">
        <w:rPr>
          <w:sz w:val="28"/>
          <w:szCs w:val="28"/>
        </w:rPr>
        <w:t>управления</w:t>
      </w:r>
      <w:r w:rsidR="00BA5FE0">
        <w:rPr>
          <w:sz w:val="28"/>
          <w:szCs w:val="28"/>
        </w:rPr>
        <w:t xml:space="preserve"> за </w:t>
      </w:r>
      <w:r w:rsidR="00FB5CF9">
        <w:rPr>
          <w:sz w:val="28"/>
          <w:szCs w:val="28"/>
        </w:rPr>
        <w:t>ГАУ</w:t>
      </w:r>
      <w:r w:rsidR="00BA5FE0">
        <w:rPr>
          <w:sz w:val="28"/>
          <w:szCs w:val="28"/>
        </w:rPr>
        <w:t xml:space="preserve"> НСО </w:t>
      </w:r>
      <w:r w:rsidR="00EC2111" w:rsidRPr="00EC2111">
        <w:rPr>
          <w:sz w:val="28"/>
          <w:szCs w:val="28"/>
        </w:rPr>
        <w:t>«</w:t>
      </w:r>
      <w:r w:rsidR="00365698">
        <w:rPr>
          <w:sz w:val="28"/>
          <w:szCs w:val="28"/>
        </w:rPr>
        <w:t>Бага</w:t>
      </w:r>
      <w:r w:rsidR="00B97D9B">
        <w:rPr>
          <w:sz w:val="28"/>
          <w:szCs w:val="28"/>
        </w:rPr>
        <w:t>нский</w:t>
      </w:r>
      <w:r w:rsidR="00B3604D">
        <w:rPr>
          <w:sz w:val="28"/>
          <w:szCs w:val="28"/>
        </w:rPr>
        <w:t xml:space="preserve"> </w:t>
      </w:r>
      <w:r w:rsidR="00053E8F">
        <w:rPr>
          <w:sz w:val="28"/>
          <w:szCs w:val="28"/>
        </w:rPr>
        <w:t>лесхоз</w:t>
      </w:r>
      <w:r w:rsidR="00EC2111" w:rsidRPr="00EC211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ущество, в том числе </w:t>
      </w:r>
      <w:r w:rsidR="00BA5FE0">
        <w:rPr>
          <w:sz w:val="28"/>
          <w:szCs w:val="28"/>
        </w:rPr>
        <w:t>особо ценное движимое имущество</w:t>
      </w:r>
      <w:r w:rsidR="00733FD0">
        <w:rPr>
          <w:sz w:val="28"/>
          <w:szCs w:val="28"/>
        </w:rPr>
        <w:t xml:space="preserve">, поступившее в казну </w:t>
      </w:r>
      <w:r w:rsidR="00420011">
        <w:rPr>
          <w:sz w:val="28"/>
          <w:szCs w:val="28"/>
        </w:rPr>
        <w:t xml:space="preserve">Новосибирской области </w:t>
      </w:r>
      <w:r w:rsidR="00E70DCC">
        <w:rPr>
          <w:sz w:val="28"/>
          <w:szCs w:val="28"/>
        </w:rPr>
        <w:t>после ликвидации а</w:t>
      </w:r>
      <w:r w:rsidR="00733FD0">
        <w:rPr>
          <w:sz w:val="28"/>
          <w:szCs w:val="28"/>
        </w:rPr>
        <w:t xml:space="preserve">кционерного общества </w:t>
      </w:r>
      <w:r w:rsidR="00733FD0" w:rsidRPr="00EC2111">
        <w:rPr>
          <w:sz w:val="28"/>
          <w:szCs w:val="28"/>
        </w:rPr>
        <w:t>«</w:t>
      </w:r>
      <w:r w:rsidR="00365698">
        <w:rPr>
          <w:sz w:val="28"/>
          <w:szCs w:val="28"/>
        </w:rPr>
        <w:t>Бага</w:t>
      </w:r>
      <w:r w:rsidR="00A534AC">
        <w:rPr>
          <w:sz w:val="28"/>
          <w:szCs w:val="28"/>
        </w:rPr>
        <w:t>нский</w:t>
      </w:r>
      <w:r w:rsidR="00B3604D">
        <w:rPr>
          <w:sz w:val="28"/>
          <w:szCs w:val="28"/>
        </w:rPr>
        <w:t xml:space="preserve"> </w:t>
      </w:r>
      <w:r w:rsidR="00733FD0">
        <w:rPr>
          <w:sz w:val="28"/>
          <w:szCs w:val="28"/>
        </w:rPr>
        <w:t>лесхоз</w:t>
      </w:r>
      <w:r w:rsidR="00733FD0" w:rsidRPr="00EC21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4A1A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733FD0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E70D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33FD0">
        <w:rPr>
          <w:rFonts w:ascii="Times New Roman" w:hAnsi="Times New Roman" w:cs="Times New Roman"/>
          <w:sz w:val="28"/>
          <w:szCs w:val="28"/>
        </w:rPr>
        <w:t xml:space="preserve">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>В.М.</w:t>
      </w: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733FD0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7A7803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32050" w:rsidRDefault="00032050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DA1B5A" w:rsidRDefault="00DA1B5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DA1B5A" w:rsidRDefault="00DA1B5A" w:rsidP="007F3808">
      <w:pPr>
        <w:widowControl w:val="0"/>
        <w:spacing w:before="0" w:after="0"/>
        <w:jc w:val="both"/>
        <w:rPr>
          <w:sz w:val="20"/>
        </w:rPr>
      </w:pPr>
    </w:p>
    <w:p w:rsidR="00B276AC" w:rsidRPr="00032050" w:rsidRDefault="00365698" w:rsidP="007F3808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В. Севастьянов</w:t>
      </w:r>
    </w:p>
    <w:p w:rsidR="00FE724E" w:rsidRPr="00032050" w:rsidRDefault="005E20F7" w:rsidP="007F380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 w:rsidR="00680580">
        <w:rPr>
          <w:sz w:val="20"/>
        </w:rPr>
        <w:t>96</w:t>
      </w:r>
      <w:r w:rsidRPr="00032050">
        <w:rPr>
          <w:sz w:val="20"/>
        </w:rPr>
        <w:t xml:space="preserve"> </w:t>
      </w:r>
      <w:r w:rsidR="00680580">
        <w:rPr>
          <w:sz w:val="20"/>
        </w:rPr>
        <w:t>51</w:t>
      </w:r>
      <w:r w:rsidRPr="00032050">
        <w:rPr>
          <w:sz w:val="20"/>
        </w:rPr>
        <w:t xml:space="preserve"> </w:t>
      </w:r>
      <w:r w:rsidR="00680580">
        <w:rPr>
          <w:sz w:val="20"/>
        </w:rPr>
        <w:t>70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365698" w:rsidRPr="00F100A0" w:rsidTr="008D7F5D">
        <w:tc>
          <w:tcPr>
            <w:tcW w:w="4608" w:type="dxa"/>
            <w:shd w:val="clear" w:color="auto" w:fill="auto"/>
          </w:tcPr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365698" w:rsidRPr="00F100A0" w:rsidTr="008D7F5D">
        <w:tc>
          <w:tcPr>
            <w:tcW w:w="4608" w:type="dxa"/>
            <w:shd w:val="clear" w:color="auto" w:fill="auto"/>
          </w:tcPr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07F32">
              <w:rPr>
                <w:rFonts w:ascii="Times New Roman" w:hAnsi="Times New Roman"/>
                <w:sz w:val="28"/>
                <w:szCs w:val="28"/>
              </w:rPr>
              <w:t>аместитель Председателя Правительства Новосибирской области – министр сельского хозяйства Новосибирской области</w:t>
            </w: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Лещенко</w:t>
            </w: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365698" w:rsidRPr="00F100A0" w:rsidTr="008D7F5D">
        <w:trPr>
          <w:trHeight w:val="677"/>
        </w:trPr>
        <w:tc>
          <w:tcPr>
            <w:tcW w:w="4608" w:type="dxa"/>
            <w:shd w:val="clear" w:color="auto" w:fill="auto"/>
          </w:tcPr>
          <w:p w:rsidR="00365698" w:rsidRPr="00FB29B4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698" w:rsidRPr="00F100A0" w:rsidTr="008D7F5D">
        <w:tc>
          <w:tcPr>
            <w:tcW w:w="4608" w:type="dxa"/>
            <w:shd w:val="clear" w:color="auto" w:fill="auto"/>
          </w:tcPr>
          <w:p w:rsidR="00365698" w:rsidRPr="00B36515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36515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 </w:t>
            </w:r>
          </w:p>
          <w:p w:rsidR="00365698" w:rsidRPr="00B36515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365698" w:rsidRPr="00B36515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Pr="00B36515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D89">
              <w:rPr>
                <w:rFonts w:ascii="Times New Roman" w:hAnsi="Times New Roman"/>
                <w:sz w:val="28"/>
                <w:szCs w:val="28"/>
              </w:rPr>
              <w:t>Л.Н. Решетников</w:t>
            </w:r>
          </w:p>
        </w:tc>
      </w:tr>
      <w:tr w:rsidR="00365698" w:rsidRPr="00F100A0" w:rsidTr="008D7F5D">
        <w:tc>
          <w:tcPr>
            <w:tcW w:w="4608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инистра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Севастьянов</w:t>
            </w:r>
          </w:p>
        </w:tc>
      </w:tr>
      <w:tr w:rsidR="00365698" w:rsidRPr="00F100A0" w:rsidTr="008D7F5D">
        <w:tc>
          <w:tcPr>
            <w:tcW w:w="4608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698" w:rsidRPr="00F100A0" w:rsidTr="008D7F5D">
        <w:tc>
          <w:tcPr>
            <w:tcW w:w="4608" w:type="dxa"/>
            <w:shd w:val="clear" w:color="auto" w:fill="auto"/>
          </w:tcPr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Шилохвостов</w:t>
            </w:r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9D5FD6" w:rsidRPr="009D5FD6" w:rsidRDefault="009D5FD6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9D5FD6" w:rsidRDefault="009D5FD6" w:rsidP="007F3808">
      <w:pPr>
        <w:widowControl w:val="0"/>
        <w:spacing w:before="0" w:after="0"/>
        <w:jc w:val="both"/>
        <w:rPr>
          <w:sz w:val="20"/>
        </w:rPr>
      </w:pPr>
    </w:p>
    <w:p w:rsidR="009D5FD6" w:rsidRDefault="009D5FD6" w:rsidP="007F3808">
      <w:pPr>
        <w:widowControl w:val="0"/>
        <w:spacing w:before="0" w:after="0"/>
        <w:jc w:val="both"/>
        <w:rPr>
          <w:sz w:val="20"/>
        </w:rPr>
      </w:pPr>
    </w:p>
    <w:p w:rsidR="00C92A97" w:rsidRDefault="00C92A97" w:rsidP="007F3808">
      <w:pPr>
        <w:widowControl w:val="0"/>
        <w:spacing w:before="0" w:after="0"/>
        <w:jc w:val="both"/>
        <w:rPr>
          <w:sz w:val="20"/>
        </w:rPr>
      </w:pPr>
    </w:p>
    <w:p w:rsidR="00C92A97" w:rsidRDefault="00C92A97" w:rsidP="007F3808">
      <w:pPr>
        <w:widowControl w:val="0"/>
        <w:spacing w:before="0" w:after="0"/>
        <w:jc w:val="both"/>
        <w:rPr>
          <w:sz w:val="20"/>
        </w:rPr>
      </w:pPr>
    </w:p>
    <w:p w:rsidR="00C92A97" w:rsidRPr="00210FE8" w:rsidRDefault="00C92A97" w:rsidP="007F3808">
      <w:pPr>
        <w:widowControl w:val="0"/>
        <w:spacing w:before="0" w:after="0"/>
        <w:jc w:val="both"/>
        <w:rPr>
          <w:sz w:val="20"/>
        </w:rPr>
      </w:pPr>
    </w:p>
    <w:p w:rsidR="00365698" w:rsidRDefault="00365698" w:rsidP="00365698">
      <w:pPr>
        <w:pStyle w:val="af3"/>
      </w:pPr>
    </w:p>
    <w:p w:rsidR="00365698" w:rsidRDefault="00365698" w:rsidP="00365698">
      <w:pPr>
        <w:pStyle w:val="af3"/>
      </w:pPr>
    </w:p>
    <w:p w:rsidR="00365698" w:rsidRDefault="00365698" w:rsidP="00365698">
      <w:pPr>
        <w:pStyle w:val="af3"/>
      </w:pPr>
    </w:p>
    <w:p w:rsidR="00365698" w:rsidRDefault="00365698" w:rsidP="00365698">
      <w:pPr>
        <w:pStyle w:val="af3"/>
      </w:pPr>
      <w:r w:rsidRPr="00B0770A">
        <w:t>Начальник</w:t>
      </w:r>
      <w:r w:rsidRPr="00956710">
        <w:t xml:space="preserve"> </w:t>
      </w:r>
      <w:r w:rsidRPr="00D7095F">
        <w:t>отдела прав</w:t>
      </w:r>
      <w:r>
        <w:t>ового обеспечения деятельности</w:t>
      </w:r>
      <w:r w:rsidRPr="00D7095F">
        <w:t xml:space="preserve"> </w:t>
      </w:r>
    </w:p>
    <w:p w:rsidR="00365698" w:rsidRDefault="00365698" w:rsidP="00365698">
      <w:pPr>
        <w:pStyle w:val="af3"/>
      </w:pPr>
      <w:r>
        <w:t xml:space="preserve">управления </w:t>
      </w:r>
      <w:r w:rsidRPr="00D7095F">
        <w:t xml:space="preserve">правового, кадрового и документационного </w:t>
      </w:r>
    </w:p>
    <w:p w:rsidR="00365698" w:rsidRDefault="00365698" w:rsidP="00365698">
      <w:pPr>
        <w:pStyle w:val="af3"/>
      </w:pPr>
      <w:r w:rsidRPr="00D7095F">
        <w:t xml:space="preserve">обеспечения министерства природных ресурсов и экологии </w:t>
      </w:r>
    </w:p>
    <w:p w:rsidR="00365698" w:rsidRPr="00070E2C" w:rsidRDefault="00365698" w:rsidP="00365698">
      <w:pPr>
        <w:pStyle w:val="af3"/>
      </w:pPr>
      <w:r w:rsidRPr="00D7095F">
        <w:t>Новосибирской</w:t>
      </w:r>
      <w:r>
        <w:t xml:space="preserve"> области                                                                                               О.В. Бондаренко</w:t>
      </w:r>
    </w:p>
    <w:p w:rsidR="009C56A8" w:rsidRDefault="009C56A8" w:rsidP="009D5FD6">
      <w:pPr>
        <w:widowControl w:val="0"/>
        <w:spacing w:before="0" w:after="0"/>
        <w:jc w:val="both"/>
        <w:rPr>
          <w:sz w:val="20"/>
        </w:rPr>
      </w:pPr>
    </w:p>
    <w:p w:rsidR="00365698" w:rsidRDefault="00365698" w:rsidP="009D5FD6">
      <w:pPr>
        <w:widowControl w:val="0"/>
        <w:spacing w:before="0" w:after="0"/>
        <w:jc w:val="both"/>
        <w:rPr>
          <w:sz w:val="20"/>
        </w:rPr>
      </w:pPr>
    </w:p>
    <w:p w:rsidR="00365698" w:rsidRDefault="00365698" w:rsidP="009D5FD6">
      <w:pPr>
        <w:widowControl w:val="0"/>
        <w:spacing w:before="0" w:after="0"/>
        <w:jc w:val="both"/>
        <w:rPr>
          <w:sz w:val="20"/>
        </w:rPr>
      </w:pPr>
    </w:p>
    <w:p w:rsidR="00365698" w:rsidRDefault="00365698" w:rsidP="009D5FD6">
      <w:pPr>
        <w:widowControl w:val="0"/>
        <w:spacing w:before="0" w:after="0"/>
        <w:jc w:val="both"/>
        <w:rPr>
          <w:sz w:val="20"/>
        </w:rPr>
      </w:pPr>
    </w:p>
    <w:p w:rsidR="009D5FD6" w:rsidRPr="00032050" w:rsidRDefault="009D5FD6" w:rsidP="009D5FD6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9C7A4B" w:rsidRDefault="00BF5DF9" w:rsidP="00365698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296 51 38</w:t>
      </w:r>
    </w:p>
    <w:sectPr w:rsidR="009C7A4B" w:rsidSect="00365698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B1" w:rsidRDefault="002042B1">
      <w:r>
        <w:separator/>
      </w:r>
    </w:p>
  </w:endnote>
  <w:endnote w:type="continuationSeparator" w:id="0">
    <w:p w:rsidR="002042B1" w:rsidRDefault="002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B1" w:rsidRDefault="002042B1">
      <w:r>
        <w:separator/>
      </w:r>
    </w:p>
  </w:footnote>
  <w:footnote w:type="continuationSeparator" w:id="0">
    <w:p w:rsidR="002042B1" w:rsidRDefault="0020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D8" w:rsidRDefault="000530D8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30D8" w:rsidRDefault="000530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0D8"/>
    <w:rsid w:val="00053E8F"/>
    <w:rsid w:val="00054484"/>
    <w:rsid w:val="000557B4"/>
    <w:rsid w:val="00060363"/>
    <w:rsid w:val="00060AB0"/>
    <w:rsid w:val="00063714"/>
    <w:rsid w:val="0006671F"/>
    <w:rsid w:val="000706B8"/>
    <w:rsid w:val="00082457"/>
    <w:rsid w:val="000869A9"/>
    <w:rsid w:val="00087A78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B7616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12FF3"/>
    <w:rsid w:val="00114C76"/>
    <w:rsid w:val="00115174"/>
    <w:rsid w:val="00120B76"/>
    <w:rsid w:val="001214FA"/>
    <w:rsid w:val="001237A0"/>
    <w:rsid w:val="0012597C"/>
    <w:rsid w:val="00130593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62516"/>
    <w:rsid w:val="00162CB7"/>
    <w:rsid w:val="001652BA"/>
    <w:rsid w:val="0016531E"/>
    <w:rsid w:val="00166675"/>
    <w:rsid w:val="00173F6F"/>
    <w:rsid w:val="00175B59"/>
    <w:rsid w:val="00176150"/>
    <w:rsid w:val="001761D5"/>
    <w:rsid w:val="001810D1"/>
    <w:rsid w:val="00182FD8"/>
    <w:rsid w:val="001847D5"/>
    <w:rsid w:val="00184A1A"/>
    <w:rsid w:val="001854FA"/>
    <w:rsid w:val="001A22AE"/>
    <w:rsid w:val="001A6452"/>
    <w:rsid w:val="001A700E"/>
    <w:rsid w:val="001C1D3D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42B1"/>
    <w:rsid w:val="002061D8"/>
    <w:rsid w:val="00206703"/>
    <w:rsid w:val="002102E1"/>
    <w:rsid w:val="00210FE8"/>
    <w:rsid w:val="002204D6"/>
    <w:rsid w:val="00220BD4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0CF6"/>
    <w:rsid w:val="002620B7"/>
    <w:rsid w:val="002640A9"/>
    <w:rsid w:val="00265D14"/>
    <w:rsid w:val="00267613"/>
    <w:rsid w:val="00271186"/>
    <w:rsid w:val="002734F2"/>
    <w:rsid w:val="00276369"/>
    <w:rsid w:val="00276976"/>
    <w:rsid w:val="00280481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0607"/>
    <w:rsid w:val="0032150B"/>
    <w:rsid w:val="00323183"/>
    <w:rsid w:val="003243B3"/>
    <w:rsid w:val="00325891"/>
    <w:rsid w:val="00325B56"/>
    <w:rsid w:val="00326308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69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C6FCE"/>
    <w:rsid w:val="003D17E1"/>
    <w:rsid w:val="003D261E"/>
    <w:rsid w:val="003D4084"/>
    <w:rsid w:val="003D6F36"/>
    <w:rsid w:val="003D751A"/>
    <w:rsid w:val="003E334B"/>
    <w:rsid w:val="003E3FD5"/>
    <w:rsid w:val="003E512E"/>
    <w:rsid w:val="003F2141"/>
    <w:rsid w:val="00400336"/>
    <w:rsid w:val="00400A33"/>
    <w:rsid w:val="0040338E"/>
    <w:rsid w:val="00404E84"/>
    <w:rsid w:val="00406ADB"/>
    <w:rsid w:val="00416673"/>
    <w:rsid w:val="00417AAF"/>
    <w:rsid w:val="00420011"/>
    <w:rsid w:val="00422603"/>
    <w:rsid w:val="00425391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05F5"/>
    <w:rsid w:val="0048100C"/>
    <w:rsid w:val="00481942"/>
    <w:rsid w:val="0048479E"/>
    <w:rsid w:val="004859FD"/>
    <w:rsid w:val="00486408"/>
    <w:rsid w:val="00492581"/>
    <w:rsid w:val="004A5F8E"/>
    <w:rsid w:val="004C2EC4"/>
    <w:rsid w:val="004C3B0A"/>
    <w:rsid w:val="004C6C25"/>
    <w:rsid w:val="004D22C2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4D71"/>
    <w:rsid w:val="00505454"/>
    <w:rsid w:val="005066F1"/>
    <w:rsid w:val="00512C97"/>
    <w:rsid w:val="005146C1"/>
    <w:rsid w:val="00516A58"/>
    <w:rsid w:val="00516E58"/>
    <w:rsid w:val="00520C4F"/>
    <w:rsid w:val="005216C0"/>
    <w:rsid w:val="005220E7"/>
    <w:rsid w:val="00524C48"/>
    <w:rsid w:val="00526D52"/>
    <w:rsid w:val="0052773B"/>
    <w:rsid w:val="005279A0"/>
    <w:rsid w:val="005333CC"/>
    <w:rsid w:val="00534F6C"/>
    <w:rsid w:val="0054177C"/>
    <w:rsid w:val="00541914"/>
    <w:rsid w:val="0054301D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5B4D"/>
    <w:rsid w:val="0056655A"/>
    <w:rsid w:val="005674F9"/>
    <w:rsid w:val="005759E5"/>
    <w:rsid w:val="00583DD0"/>
    <w:rsid w:val="005847D8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6EE6"/>
    <w:rsid w:val="005B7AB1"/>
    <w:rsid w:val="005B7C97"/>
    <w:rsid w:val="005B7CEA"/>
    <w:rsid w:val="005C744A"/>
    <w:rsid w:val="005C7AD9"/>
    <w:rsid w:val="005D48AD"/>
    <w:rsid w:val="005E20F7"/>
    <w:rsid w:val="005E239F"/>
    <w:rsid w:val="005E5B72"/>
    <w:rsid w:val="005E637E"/>
    <w:rsid w:val="005F37D5"/>
    <w:rsid w:val="005F72ED"/>
    <w:rsid w:val="005F7DB7"/>
    <w:rsid w:val="00603EB9"/>
    <w:rsid w:val="00604CC9"/>
    <w:rsid w:val="0061090B"/>
    <w:rsid w:val="006110E1"/>
    <w:rsid w:val="00613B48"/>
    <w:rsid w:val="00613EC5"/>
    <w:rsid w:val="00616DCD"/>
    <w:rsid w:val="006171EB"/>
    <w:rsid w:val="00621310"/>
    <w:rsid w:val="006226A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7392"/>
    <w:rsid w:val="00680580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52F"/>
    <w:rsid w:val="006E5E86"/>
    <w:rsid w:val="006F345A"/>
    <w:rsid w:val="006F44DA"/>
    <w:rsid w:val="006F4FA5"/>
    <w:rsid w:val="0070158D"/>
    <w:rsid w:val="00706AE7"/>
    <w:rsid w:val="00710EE0"/>
    <w:rsid w:val="00715FEA"/>
    <w:rsid w:val="0071642F"/>
    <w:rsid w:val="00720CA6"/>
    <w:rsid w:val="0072602E"/>
    <w:rsid w:val="00733FD0"/>
    <w:rsid w:val="00735896"/>
    <w:rsid w:val="007415AF"/>
    <w:rsid w:val="007417B0"/>
    <w:rsid w:val="007432E2"/>
    <w:rsid w:val="00752ABC"/>
    <w:rsid w:val="00753FD9"/>
    <w:rsid w:val="007603B4"/>
    <w:rsid w:val="00761B03"/>
    <w:rsid w:val="0076579C"/>
    <w:rsid w:val="007747EE"/>
    <w:rsid w:val="00781DA2"/>
    <w:rsid w:val="00785314"/>
    <w:rsid w:val="00792509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D3A38"/>
    <w:rsid w:val="007D679E"/>
    <w:rsid w:val="007D7D28"/>
    <w:rsid w:val="007E3411"/>
    <w:rsid w:val="007F3808"/>
    <w:rsid w:val="00803CDD"/>
    <w:rsid w:val="008051F8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67AF"/>
    <w:rsid w:val="00840C77"/>
    <w:rsid w:val="0084331D"/>
    <w:rsid w:val="00843542"/>
    <w:rsid w:val="00854CD7"/>
    <w:rsid w:val="00855A29"/>
    <w:rsid w:val="0086332C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E58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7594"/>
    <w:rsid w:val="00966395"/>
    <w:rsid w:val="00973AF4"/>
    <w:rsid w:val="00973D35"/>
    <w:rsid w:val="009746A8"/>
    <w:rsid w:val="009768D5"/>
    <w:rsid w:val="00981130"/>
    <w:rsid w:val="009872AD"/>
    <w:rsid w:val="009877CF"/>
    <w:rsid w:val="009A273B"/>
    <w:rsid w:val="009A3655"/>
    <w:rsid w:val="009B0245"/>
    <w:rsid w:val="009B57E9"/>
    <w:rsid w:val="009B5BA1"/>
    <w:rsid w:val="009B707A"/>
    <w:rsid w:val="009B7B22"/>
    <w:rsid w:val="009C0741"/>
    <w:rsid w:val="009C14FB"/>
    <w:rsid w:val="009C2FD8"/>
    <w:rsid w:val="009C3296"/>
    <w:rsid w:val="009C383D"/>
    <w:rsid w:val="009C56A8"/>
    <w:rsid w:val="009C6D4C"/>
    <w:rsid w:val="009C70DC"/>
    <w:rsid w:val="009C728E"/>
    <w:rsid w:val="009C7A4B"/>
    <w:rsid w:val="009D5FD6"/>
    <w:rsid w:val="009D6960"/>
    <w:rsid w:val="009E5687"/>
    <w:rsid w:val="009E7A08"/>
    <w:rsid w:val="009F2527"/>
    <w:rsid w:val="00A020F4"/>
    <w:rsid w:val="00A046BD"/>
    <w:rsid w:val="00A07812"/>
    <w:rsid w:val="00A1089C"/>
    <w:rsid w:val="00A12BC9"/>
    <w:rsid w:val="00A14BA4"/>
    <w:rsid w:val="00A153D3"/>
    <w:rsid w:val="00A21BCA"/>
    <w:rsid w:val="00A3666A"/>
    <w:rsid w:val="00A454B7"/>
    <w:rsid w:val="00A45749"/>
    <w:rsid w:val="00A478F6"/>
    <w:rsid w:val="00A52CAD"/>
    <w:rsid w:val="00A534AC"/>
    <w:rsid w:val="00A57940"/>
    <w:rsid w:val="00A605C1"/>
    <w:rsid w:val="00A66041"/>
    <w:rsid w:val="00A70557"/>
    <w:rsid w:val="00A710F5"/>
    <w:rsid w:val="00A71AA5"/>
    <w:rsid w:val="00A75FF4"/>
    <w:rsid w:val="00A80CEF"/>
    <w:rsid w:val="00A82FBA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B563D"/>
    <w:rsid w:val="00AC28C2"/>
    <w:rsid w:val="00AC28DD"/>
    <w:rsid w:val="00AC3365"/>
    <w:rsid w:val="00AC5FBE"/>
    <w:rsid w:val="00AC71ED"/>
    <w:rsid w:val="00AD4B3A"/>
    <w:rsid w:val="00AD696D"/>
    <w:rsid w:val="00AE22B6"/>
    <w:rsid w:val="00AE7997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76AC"/>
    <w:rsid w:val="00B34AF7"/>
    <w:rsid w:val="00B3604D"/>
    <w:rsid w:val="00B36515"/>
    <w:rsid w:val="00B406F5"/>
    <w:rsid w:val="00B40747"/>
    <w:rsid w:val="00B4548E"/>
    <w:rsid w:val="00B45665"/>
    <w:rsid w:val="00B45E18"/>
    <w:rsid w:val="00B47587"/>
    <w:rsid w:val="00B47BCC"/>
    <w:rsid w:val="00B52374"/>
    <w:rsid w:val="00B527E3"/>
    <w:rsid w:val="00B5334F"/>
    <w:rsid w:val="00B544BD"/>
    <w:rsid w:val="00B55FA6"/>
    <w:rsid w:val="00B623FD"/>
    <w:rsid w:val="00B631B4"/>
    <w:rsid w:val="00B6642C"/>
    <w:rsid w:val="00B709B2"/>
    <w:rsid w:val="00B7129D"/>
    <w:rsid w:val="00B75FAC"/>
    <w:rsid w:val="00B77C3D"/>
    <w:rsid w:val="00B81420"/>
    <w:rsid w:val="00B8565A"/>
    <w:rsid w:val="00B91872"/>
    <w:rsid w:val="00B9682B"/>
    <w:rsid w:val="00B97B70"/>
    <w:rsid w:val="00B97D9B"/>
    <w:rsid w:val="00BA1568"/>
    <w:rsid w:val="00BA1C1C"/>
    <w:rsid w:val="00BA5FE0"/>
    <w:rsid w:val="00BB259A"/>
    <w:rsid w:val="00BB3241"/>
    <w:rsid w:val="00BB574A"/>
    <w:rsid w:val="00BB7240"/>
    <w:rsid w:val="00BC2013"/>
    <w:rsid w:val="00BD46B1"/>
    <w:rsid w:val="00BD4B1D"/>
    <w:rsid w:val="00BD5267"/>
    <w:rsid w:val="00BE284C"/>
    <w:rsid w:val="00BE5389"/>
    <w:rsid w:val="00BE617B"/>
    <w:rsid w:val="00BF11F2"/>
    <w:rsid w:val="00BF296B"/>
    <w:rsid w:val="00BF2E9A"/>
    <w:rsid w:val="00BF50FC"/>
    <w:rsid w:val="00BF5DF9"/>
    <w:rsid w:val="00BF6856"/>
    <w:rsid w:val="00BF68FD"/>
    <w:rsid w:val="00C00D35"/>
    <w:rsid w:val="00C0346B"/>
    <w:rsid w:val="00C044B5"/>
    <w:rsid w:val="00C10C1F"/>
    <w:rsid w:val="00C10FD9"/>
    <w:rsid w:val="00C16634"/>
    <w:rsid w:val="00C178B7"/>
    <w:rsid w:val="00C20A0B"/>
    <w:rsid w:val="00C21867"/>
    <w:rsid w:val="00C2285B"/>
    <w:rsid w:val="00C22889"/>
    <w:rsid w:val="00C22B2F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808F7"/>
    <w:rsid w:val="00C80C53"/>
    <w:rsid w:val="00C81963"/>
    <w:rsid w:val="00C81F0B"/>
    <w:rsid w:val="00C9063C"/>
    <w:rsid w:val="00C92A97"/>
    <w:rsid w:val="00C92F3E"/>
    <w:rsid w:val="00C93D24"/>
    <w:rsid w:val="00C96B55"/>
    <w:rsid w:val="00C979E5"/>
    <w:rsid w:val="00CA1039"/>
    <w:rsid w:val="00CA1B7F"/>
    <w:rsid w:val="00CA431F"/>
    <w:rsid w:val="00CA51FD"/>
    <w:rsid w:val="00CA64CE"/>
    <w:rsid w:val="00CD2651"/>
    <w:rsid w:val="00CD2F2A"/>
    <w:rsid w:val="00CD601B"/>
    <w:rsid w:val="00CD6E09"/>
    <w:rsid w:val="00CE5C34"/>
    <w:rsid w:val="00CE74E8"/>
    <w:rsid w:val="00CF4749"/>
    <w:rsid w:val="00CF713F"/>
    <w:rsid w:val="00CF7DC9"/>
    <w:rsid w:val="00D000C3"/>
    <w:rsid w:val="00D0235C"/>
    <w:rsid w:val="00D02A7E"/>
    <w:rsid w:val="00D03F3E"/>
    <w:rsid w:val="00D163C0"/>
    <w:rsid w:val="00D16689"/>
    <w:rsid w:val="00D2201F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2C54"/>
    <w:rsid w:val="00D63219"/>
    <w:rsid w:val="00D6415A"/>
    <w:rsid w:val="00D644A9"/>
    <w:rsid w:val="00D70234"/>
    <w:rsid w:val="00D7157E"/>
    <w:rsid w:val="00D7412C"/>
    <w:rsid w:val="00D77680"/>
    <w:rsid w:val="00D83C9B"/>
    <w:rsid w:val="00D874A1"/>
    <w:rsid w:val="00D87EBF"/>
    <w:rsid w:val="00D909D0"/>
    <w:rsid w:val="00D9112F"/>
    <w:rsid w:val="00D92BBB"/>
    <w:rsid w:val="00DA1B5A"/>
    <w:rsid w:val="00DA4463"/>
    <w:rsid w:val="00DA6BF8"/>
    <w:rsid w:val="00DA7996"/>
    <w:rsid w:val="00DB1F60"/>
    <w:rsid w:val="00DB28F2"/>
    <w:rsid w:val="00DC3B1D"/>
    <w:rsid w:val="00DD3B66"/>
    <w:rsid w:val="00DD7078"/>
    <w:rsid w:val="00DE3E8F"/>
    <w:rsid w:val="00DE6939"/>
    <w:rsid w:val="00DF3880"/>
    <w:rsid w:val="00E00A99"/>
    <w:rsid w:val="00E04F70"/>
    <w:rsid w:val="00E053B6"/>
    <w:rsid w:val="00E0683E"/>
    <w:rsid w:val="00E1019A"/>
    <w:rsid w:val="00E13575"/>
    <w:rsid w:val="00E20407"/>
    <w:rsid w:val="00E213E2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0DCC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30E0"/>
    <w:rsid w:val="00EA5D31"/>
    <w:rsid w:val="00EB1080"/>
    <w:rsid w:val="00EB23AC"/>
    <w:rsid w:val="00EB664F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1602"/>
    <w:rsid w:val="00F33F96"/>
    <w:rsid w:val="00F438F3"/>
    <w:rsid w:val="00F476E9"/>
    <w:rsid w:val="00F511E4"/>
    <w:rsid w:val="00F51CE1"/>
    <w:rsid w:val="00F52032"/>
    <w:rsid w:val="00F530D2"/>
    <w:rsid w:val="00F600A3"/>
    <w:rsid w:val="00F64006"/>
    <w:rsid w:val="00F676F9"/>
    <w:rsid w:val="00F67720"/>
    <w:rsid w:val="00F707C7"/>
    <w:rsid w:val="00F71B40"/>
    <w:rsid w:val="00F73A4C"/>
    <w:rsid w:val="00F754CB"/>
    <w:rsid w:val="00F7575D"/>
    <w:rsid w:val="00F76F35"/>
    <w:rsid w:val="00F92A91"/>
    <w:rsid w:val="00F97D56"/>
    <w:rsid w:val="00FA0A24"/>
    <w:rsid w:val="00FA1A0E"/>
    <w:rsid w:val="00FA6F62"/>
    <w:rsid w:val="00FA7EB1"/>
    <w:rsid w:val="00FB19D5"/>
    <w:rsid w:val="00FB592D"/>
    <w:rsid w:val="00FB5CF9"/>
    <w:rsid w:val="00FC077B"/>
    <w:rsid w:val="00FC66FF"/>
    <w:rsid w:val="00FD7CDD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96E67"/>
  <w15:docId w15:val="{A30490F8-CF68-4521-8F46-A721ABBD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5FC8-3CC1-4FA6-B843-8E3D692E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335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Глухих Петр Григорьевич</cp:lastModifiedBy>
  <cp:revision>62</cp:revision>
  <cp:lastPrinted>2019-04-16T03:34:00Z</cp:lastPrinted>
  <dcterms:created xsi:type="dcterms:W3CDTF">2018-02-14T07:44:00Z</dcterms:created>
  <dcterms:modified xsi:type="dcterms:W3CDTF">2022-01-24T05:41:00Z</dcterms:modified>
</cp:coreProperties>
</file>